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3600836D" w14:textId="77777777" w:rsidR="000874DD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026AF" w14:textId="6808E25A" w:rsidR="00A93867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 w:rsidR="00A0171C">
        <w:rPr>
          <w:rFonts w:ascii="Arial" w:hAnsi="Arial" w:cs="Arial"/>
          <w:sz w:val="24"/>
          <w:szCs w:val="24"/>
        </w:rPr>
        <w:t>: 20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7AFA">
        <w:rPr>
          <w:rFonts w:ascii="Arial" w:hAnsi="Arial" w:cs="Arial"/>
          <w:sz w:val="24"/>
          <w:szCs w:val="24"/>
        </w:rPr>
        <w:t xml:space="preserve">Salto, </w:t>
      </w:r>
      <w:r w:rsidR="00A0171C">
        <w:rPr>
          <w:rFonts w:ascii="Arial" w:hAnsi="Arial" w:cs="Arial"/>
          <w:sz w:val="24"/>
          <w:szCs w:val="24"/>
        </w:rPr>
        <w:t>14</w:t>
      </w:r>
      <w:r w:rsidR="00267AFA">
        <w:rPr>
          <w:rFonts w:ascii="Arial" w:hAnsi="Arial" w:cs="Arial"/>
          <w:sz w:val="24"/>
          <w:szCs w:val="24"/>
        </w:rPr>
        <w:t xml:space="preserve"> de setembro de </w:t>
      </w:r>
      <w:proofErr w:type="gramStart"/>
      <w:r w:rsidR="00267AFA">
        <w:rPr>
          <w:rFonts w:ascii="Arial" w:hAnsi="Arial" w:cs="Arial"/>
          <w:sz w:val="24"/>
          <w:szCs w:val="24"/>
        </w:rPr>
        <w:t>2020</w:t>
      </w:r>
      <w:proofErr w:type="gramEnd"/>
    </w:p>
    <w:p w14:paraId="2E67B516" w14:textId="77777777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873B99" w14:textId="76F19ED8" w:rsidR="00267AFA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Orientações – Acúmulo Legal</w:t>
      </w:r>
    </w:p>
    <w:p w14:paraId="1520EB76" w14:textId="2AF5D0EE" w:rsidR="000874DD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148DB" w14:textId="1535BA2B" w:rsidR="000874DD" w:rsidRDefault="000874DD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selho Municipal de Educação de Salto questionou a escola APAE de Salto sobre o </w:t>
      </w:r>
      <w:r w:rsidRPr="000874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cúmul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os funcionários e através do Ofício 82/20 a Diretora senhora Madale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respondeu que os docentes 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DINEA DE FÁTIMA MARTINS DO NASCIMENTO 20 horas semanais na APAE e trabalha no Est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FAEL FRANCISCO MARUSSI CRUZ - professor de informática 10 </w:t>
      </w:r>
      <w:proofErr w:type="spellStart"/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s</w:t>
      </w:r>
      <w:proofErr w:type="spellEnd"/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anais - trabalha no EST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ses docentes f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zem parte do Termo de Colaboração 344/18 Aditamento 27 de dezembro de 2019 autorizado por este conselh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ederação das APAES artigo 45 II da Lei 13019/14 perguntou ao ES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e COFI acerca da remuneração e e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resposta ao Parecer CJ SE 7/17 a CJ da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C se manifestou a respeito, d</w:t>
      </w:r>
      <w:r w:rsidRPr="000874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e que poderiam acumular respeitando da CF e LC 444/85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emuneração dos docentes da APAE é oriunda dos recursos do Termo de Colaboração, firmado com a Prefeitura Municipal de Salto.</w:t>
      </w:r>
    </w:p>
    <w:p w14:paraId="4933AE8E" w14:textId="7A0056F7" w:rsidR="000874DD" w:rsidRDefault="000874DD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</w:t>
      </w:r>
      <w:r w:rsidR="00391F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Sendo assim, o CME ora representado solicita da DER/ITU orientação conforme a legislação vigente que </w:t>
      </w:r>
      <w:proofErr w:type="gramStart"/>
      <w:r w:rsidR="00391F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-se</w:t>
      </w:r>
      <w:proofErr w:type="gramEnd"/>
      <w:r w:rsidR="00391F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ACÚMULO LEGAL/ILEGAL. </w:t>
      </w:r>
    </w:p>
    <w:p w14:paraId="7A154826" w14:textId="5015B5B9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m anexo ao presente, segue a ata da reunião onde o presente CME deu parecer favorável ao Termo de Colaboração firmado entre PREFEITURA MUNICIPAL DE SALTO e ASSOCIAÇÃO DOS AMIGOS E PAIS DOS ESPECIAIS.</w:t>
      </w:r>
    </w:p>
    <w:p w14:paraId="6BE95CF6" w14:textId="72A032A4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C39F5D" w14:textId="2BCB48DA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Sem mais, externo protestos de estima e consideração.</w:t>
      </w:r>
    </w:p>
    <w:p w14:paraId="30B69A4E" w14:textId="684A6445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F5A547" w14:textId="1756DFED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  Cordialmente,</w:t>
      </w:r>
    </w:p>
    <w:p w14:paraId="7AD94476" w14:textId="7C245A00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9DAB03" w14:textId="667466FC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   Evelize Assunta Padovani</w:t>
      </w:r>
    </w:p>
    <w:p w14:paraId="1A9FC730" w14:textId="493D831B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   Presidente CME </w:t>
      </w:r>
    </w:p>
    <w:p w14:paraId="57DB7155" w14:textId="55A3A2D8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   RG 11 502 730 </w:t>
      </w:r>
    </w:p>
    <w:p w14:paraId="01AB0D24" w14:textId="1A23DB4C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A0B572" w14:textId="6C5DC827" w:rsidR="00391F4F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D4762E" w14:textId="77777777" w:rsidR="00391F4F" w:rsidRPr="000874DD" w:rsidRDefault="00391F4F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F4DD0F" w14:textId="77777777" w:rsidR="000874DD" w:rsidRPr="000874DD" w:rsidRDefault="000874DD" w:rsidP="000874D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5D03BE" w14:textId="777FB1A1" w:rsidR="000874DD" w:rsidRPr="000874DD" w:rsidRDefault="000874DD" w:rsidP="00087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CA7A6" w14:textId="5FD42402" w:rsidR="000874DD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64B59" w14:textId="6FEF1934" w:rsidR="000874DD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42A6C3C5" w14:textId="12B13B5B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EBCEB" w14:textId="65E25950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93904" w14:textId="46107324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a. Sra. </w:t>
      </w:r>
      <w:proofErr w:type="spellStart"/>
      <w:r>
        <w:rPr>
          <w:rFonts w:ascii="Arial" w:hAnsi="Arial" w:cs="Arial"/>
          <w:sz w:val="24"/>
          <w:szCs w:val="24"/>
        </w:rPr>
        <w:t>Josimarie</w:t>
      </w:r>
      <w:proofErr w:type="spellEnd"/>
      <w:r>
        <w:rPr>
          <w:rFonts w:ascii="Arial" w:hAnsi="Arial" w:cs="Arial"/>
          <w:sz w:val="24"/>
          <w:szCs w:val="24"/>
        </w:rPr>
        <w:t xml:space="preserve"> Júlio</w:t>
      </w:r>
    </w:p>
    <w:p w14:paraId="001DF55D" w14:textId="3DD837C2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DIRIGENTE REGIONAL DE ENSINO</w:t>
      </w:r>
    </w:p>
    <w:p w14:paraId="2ADFE837" w14:textId="238D1880" w:rsidR="00391F4F" w:rsidRDefault="00391F4F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/ITU</w:t>
      </w:r>
    </w:p>
    <w:p w14:paraId="3C1A8103" w14:textId="77777777" w:rsidR="000874DD" w:rsidRDefault="000874D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E4BDC" w14:textId="45C69FD9" w:rsidR="00267AFA" w:rsidRDefault="00267AFA" w:rsidP="00391F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267AFA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55FCE"/>
    <w:rsid w:val="000874DD"/>
    <w:rsid w:val="000B64D4"/>
    <w:rsid w:val="000E42DF"/>
    <w:rsid w:val="000F17DA"/>
    <w:rsid w:val="000F6D41"/>
    <w:rsid w:val="001218EC"/>
    <w:rsid w:val="00143C1C"/>
    <w:rsid w:val="001663B6"/>
    <w:rsid w:val="00177AB8"/>
    <w:rsid w:val="001D4E39"/>
    <w:rsid w:val="0020372D"/>
    <w:rsid w:val="002620A2"/>
    <w:rsid w:val="00267AFA"/>
    <w:rsid w:val="002718F0"/>
    <w:rsid w:val="002A39C6"/>
    <w:rsid w:val="002A3C16"/>
    <w:rsid w:val="00302756"/>
    <w:rsid w:val="00323BEF"/>
    <w:rsid w:val="003523B7"/>
    <w:rsid w:val="003611A0"/>
    <w:rsid w:val="00391F4F"/>
    <w:rsid w:val="003A0068"/>
    <w:rsid w:val="003A155D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E2D08"/>
    <w:rsid w:val="009F307F"/>
    <w:rsid w:val="00A0171C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6FDD"/>
    <w:rsid w:val="00E57DC0"/>
    <w:rsid w:val="00E63DA7"/>
    <w:rsid w:val="00E72075"/>
    <w:rsid w:val="00EB3E07"/>
    <w:rsid w:val="00ED2DFA"/>
    <w:rsid w:val="00ED5CC1"/>
    <w:rsid w:val="00EE240A"/>
    <w:rsid w:val="00F3717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484B-0E9B-44FE-849F-3CC99B6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09-11T17:08:00Z</dcterms:created>
  <dcterms:modified xsi:type="dcterms:W3CDTF">2020-09-11T17:08:00Z</dcterms:modified>
</cp:coreProperties>
</file>